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B347" w14:textId="63147246" w:rsidR="000F263F" w:rsidRPr="007E580B" w:rsidRDefault="000F263F" w:rsidP="000F263F">
      <w:pPr>
        <w:jc w:val="center"/>
        <w:rPr>
          <w:b/>
          <w:bCs/>
          <w:sz w:val="52"/>
          <w:szCs w:val="52"/>
          <w:lang w:val="en-AE"/>
        </w:rPr>
      </w:pPr>
      <w:r w:rsidRPr="007E580B">
        <w:rPr>
          <w:b/>
          <w:bCs/>
          <w:sz w:val="52"/>
          <w:szCs w:val="52"/>
          <w:lang w:val="en-AE"/>
        </w:rPr>
        <w:t xml:space="preserve">SQL Assignment </w:t>
      </w:r>
    </w:p>
    <w:p w14:paraId="2270D4AE" w14:textId="270E66C7" w:rsidR="000F263F" w:rsidRPr="007E580B" w:rsidRDefault="000F263F" w:rsidP="000F263F">
      <w:p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 xml:space="preserve">Instructions: </w:t>
      </w:r>
    </w:p>
    <w:p w14:paraId="25948E34" w14:textId="5621E3B4" w:rsidR="000F263F" w:rsidRPr="007E580B" w:rsidRDefault="000F263F" w:rsidP="000F263F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 xml:space="preserve">First, import dataset from MYSQL work branch </w:t>
      </w:r>
    </w:p>
    <w:p w14:paraId="3AF726F3" w14:textId="21C48523" w:rsidR="009D17F8" w:rsidRPr="007E580B" w:rsidRDefault="009D17F8" w:rsidP="000F263F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 xml:space="preserve">Some question just needs an answer </w:t>
      </w:r>
    </w:p>
    <w:p w14:paraId="4007EA1B" w14:textId="0E9D9610" w:rsidR="009D17F8" w:rsidRPr="007E580B" w:rsidRDefault="009D17F8" w:rsidP="009D17F8">
      <w:pPr>
        <w:pStyle w:val="ListParagraph"/>
        <w:numPr>
          <w:ilvl w:val="2"/>
          <w:numId w:val="1"/>
        </w:num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 xml:space="preserve">Example: what is average of salaries </w:t>
      </w:r>
    </w:p>
    <w:p w14:paraId="004C9AD3" w14:textId="6780D209" w:rsidR="009D17F8" w:rsidRPr="007E580B" w:rsidRDefault="009D17F8" w:rsidP="009D17F8">
      <w:pPr>
        <w:pStyle w:val="ListParagraph"/>
        <w:ind w:left="2880"/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>Answer: 2000$</w:t>
      </w:r>
    </w:p>
    <w:p w14:paraId="6A9A555A" w14:textId="194BB065" w:rsidR="000F263F" w:rsidRPr="007E580B" w:rsidRDefault="000F263F" w:rsidP="000F263F">
      <w:p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sz w:val="44"/>
          <w:szCs w:val="44"/>
          <w:lang w:val="en-AE"/>
        </w:rPr>
        <w:t xml:space="preserve">Queries will be on the following database: </w:t>
      </w:r>
    </w:p>
    <w:p w14:paraId="49F5D7CC" w14:textId="167F6663" w:rsidR="007E580B" w:rsidRPr="007E580B" w:rsidRDefault="007E580B" w:rsidP="000F263F">
      <w:pPr>
        <w:rPr>
          <w:b/>
          <w:bCs/>
          <w:sz w:val="44"/>
          <w:szCs w:val="44"/>
          <w:lang w:val="en-AE"/>
        </w:rPr>
      </w:pPr>
      <w:r w:rsidRPr="007E580B">
        <w:rPr>
          <w:b/>
          <w:bCs/>
          <w:noProof/>
          <w:sz w:val="44"/>
          <w:szCs w:val="44"/>
          <w:lang w:val="en-AE"/>
        </w:rPr>
        <w:drawing>
          <wp:inline distT="0" distB="0" distL="0" distR="0" wp14:anchorId="3087AF92" wp14:editId="257A7E83">
            <wp:extent cx="6858000" cy="3852597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B94FF" w14:textId="77777777" w:rsidR="007E580B" w:rsidRPr="007E580B" w:rsidRDefault="007E580B" w:rsidP="000F263F">
      <w:pPr>
        <w:rPr>
          <w:b/>
          <w:bCs/>
          <w:sz w:val="44"/>
          <w:szCs w:val="44"/>
          <w:lang w:val="en-AE"/>
        </w:rPr>
      </w:pPr>
    </w:p>
    <w:p w14:paraId="69257731" w14:textId="77777777" w:rsidR="007E580B" w:rsidRPr="007E580B" w:rsidRDefault="007E580B" w:rsidP="000F263F">
      <w:pPr>
        <w:rPr>
          <w:b/>
          <w:bCs/>
          <w:sz w:val="44"/>
          <w:szCs w:val="44"/>
          <w:lang w:val="en-AE"/>
        </w:rPr>
      </w:pPr>
    </w:p>
    <w:p w14:paraId="7567C5D0" w14:textId="77777777" w:rsidR="007E580B" w:rsidRDefault="007E580B" w:rsidP="000F263F">
      <w:pPr>
        <w:rPr>
          <w:b/>
          <w:bCs/>
          <w:sz w:val="44"/>
          <w:szCs w:val="44"/>
          <w:lang w:val="en-AE"/>
        </w:rPr>
      </w:pPr>
    </w:p>
    <w:p w14:paraId="2981D67F" w14:textId="77777777" w:rsidR="00B71CF4" w:rsidRPr="007E580B" w:rsidRDefault="00B71CF4" w:rsidP="000F263F">
      <w:pPr>
        <w:rPr>
          <w:b/>
          <w:bCs/>
          <w:sz w:val="44"/>
          <w:szCs w:val="44"/>
          <w:lang w:val="en-AE"/>
        </w:rPr>
      </w:pPr>
    </w:p>
    <w:p w14:paraId="16CCF080" w14:textId="332623DF" w:rsidR="000F263F" w:rsidRPr="007E580B" w:rsidRDefault="000F263F" w:rsidP="000F263F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lastRenderedPageBreak/>
        <w:t xml:space="preserve">Q.1: </w:t>
      </w:r>
      <w:r w:rsidR="000148FA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the "Customer Name" and "City" columns from the "Customers" table.</w:t>
      </w:r>
    </w:p>
    <w:p w14:paraId="2B297F27" w14:textId="2D58BFEC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A005A1" w:rsidRPr="007E580B">
        <w:rPr>
          <w:b/>
          <w:bCs/>
          <w:sz w:val="36"/>
          <w:szCs w:val="36"/>
          <w:lang w:val="en-AE"/>
        </w:rPr>
        <w:t>2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005A1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What is the number of different (distinct) customer </w:t>
      </w:r>
      <w:r w:rsidR="007C0962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countries?</w:t>
      </w:r>
      <w:r w:rsidR="00A005A1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14:paraId="71FFC3FF" w14:textId="41966CB3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7C0962" w:rsidRPr="007E580B">
        <w:rPr>
          <w:b/>
          <w:bCs/>
          <w:sz w:val="36"/>
          <w:szCs w:val="36"/>
          <w:lang w:val="en-AE"/>
        </w:rPr>
        <w:t>3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7C0962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the customers from the country "London", in the "Customers" table:</w:t>
      </w:r>
    </w:p>
    <w:p w14:paraId="7C0EFCC1" w14:textId="763FA4C3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  <w:rtl/>
          <w:lang w:bidi="ar-AE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892C69" w:rsidRPr="007E580B">
        <w:rPr>
          <w:b/>
          <w:bCs/>
          <w:sz w:val="36"/>
          <w:szCs w:val="36"/>
          <w:lang w:val="en-AE"/>
        </w:rPr>
        <w:t>4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892C69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Show the Customer information with code </w:t>
      </w:r>
      <w:r w:rsidR="00892C69" w:rsidRPr="007E580B">
        <w:rPr>
          <w:rFonts w:ascii="Verdana" w:hAnsi="Verdana"/>
          <w:color w:val="FF0000"/>
          <w:sz w:val="28"/>
          <w:szCs w:val="28"/>
          <w:shd w:val="clear" w:color="auto" w:fill="FFFFFF"/>
        </w:rPr>
        <w:t>C00015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66036056" w14:textId="2AC2FC1C" w:rsidR="000148FA" w:rsidRPr="007E580B" w:rsidRDefault="000148FA" w:rsidP="00892C69">
      <w:pPr>
        <w:rPr>
          <w:rFonts w:ascii="Times New Roman" w:eastAsia="Times New Roman" w:hAnsi="Times New Roman" w:cs="Times New Roman"/>
          <w:sz w:val="32"/>
          <w:szCs w:val="32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892C69" w:rsidRPr="007E580B">
        <w:rPr>
          <w:rFonts w:hint="cs"/>
          <w:b/>
          <w:bCs/>
          <w:sz w:val="36"/>
          <w:szCs w:val="36"/>
          <w:rtl/>
          <w:lang w:val="en-AE"/>
        </w:rPr>
        <w:t>5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892C69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fields from "Customers" where country is "</w:t>
      </w:r>
      <w:r w:rsidR="00892C69" w:rsidRPr="007E580B">
        <w:rPr>
          <w:sz w:val="28"/>
          <w:szCs w:val="28"/>
        </w:rPr>
        <w:t xml:space="preserve"> </w:t>
      </w:r>
      <w:r w:rsidR="00892C69" w:rsidRPr="007E580B">
        <w:rPr>
          <w:rFonts w:ascii="Times New Roman" w:eastAsia="Times New Roman" w:hAnsi="Times New Roman" w:cs="Times New Roman"/>
          <w:sz w:val="32"/>
          <w:szCs w:val="32"/>
        </w:rPr>
        <w:t>USA</w:t>
      </w:r>
      <w:r w:rsidR="00892C69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" </w:t>
      </w:r>
      <w:r w:rsidR="00AD3422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or </w:t>
      </w:r>
      <w:r w:rsidR="00892C69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"</w:t>
      </w:r>
      <w:r w:rsidR="00892C69" w:rsidRPr="007E580B">
        <w:rPr>
          <w:sz w:val="28"/>
          <w:szCs w:val="28"/>
        </w:rPr>
        <w:t xml:space="preserve"> </w:t>
      </w:r>
      <w:r w:rsidR="00892C69" w:rsidRPr="007E580B">
        <w:rPr>
          <w:rFonts w:ascii="Times New Roman" w:eastAsia="Times New Roman" w:hAnsi="Times New Roman" w:cs="Times New Roman"/>
          <w:sz w:val="32"/>
          <w:szCs w:val="32"/>
        </w:rPr>
        <w:t>India</w:t>
      </w:r>
      <w:r w:rsidR="00892C69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"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2A93B68F" w14:textId="28E924D1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AD3422" w:rsidRPr="007E580B">
        <w:rPr>
          <w:b/>
          <w:bCs/>
          <w:sz w:val="36"/>
          <w:szCs w:val="36"/>
          <w:lang w:val="en-AE"/>
        </w:rPr>
        <w:t>6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D3422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fields from "Customers" where city is NOT "</w:t>
      </w:r>
      <w:r w:rsidR="00AD3422" w:rsidRPr="007E580B">
        <w:rPr>
          <w:sz w:val="28"/>
          <w:szCs w:val="28"/>
        </w:rPr>
        <w:t xml:space="preserve"> </w:t>
      </w:r>
      <w:r w:rsidR="00AD3422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Bangalore"</w:t>
      </w:r>
    </w:p>
    <w:p w14:paraId="7FCF5454" w14:textId="23E29E15" w:rsidR="000148FA" w:rsidRPr="007E580B" w:rsidRDefault="000148FA" w:rsidP="000148FA">
      <w:pPr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4F2367" w:rsidRPr="007E580B">
        <w:rPr>
          <w:b/>
          <w:bCs/>
          <w:sz w:val="36"/>
          <w:szCs w:val="36"/>
          <w:lang w:val="en-AE"/>
        </w:rPr>
        <w:t>7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D3422" w:rsidRPr="007E580B">
        <w:rPr>
          <w:rFonts w:ascii="Verdana" w:hAnsi="Verdana"/>
          <w:color w:val="000000"/>
          <w:sz w:val="24"/>
          <w:szCs w:val="24"/>
          <w:shd w:val="clear" w:color="auto" w:fill="FFFFFF"/>
        </w:rPr>
        <w:t>selects all customers from the "Customers" table, sorted DESCENDING by the "</w:t>
      </w:r>
      <w:r w:rsidR="004F2367" w:rsidRPr="007E580B">
        <w:rPr>
          <w:rFonts w:ascii="Verdana" w:hAnsi="Verdana"/>
          <w:color w:val="000000"/>
          <w:sz w:val="24"/>
          <w:szCs w:val="24"/>
          <w:shd w:val="clear" w:color="auto" w:fill="FFFFFF"/>
        </w:rPr>
        <w:t>city</w:t>
      </w:r>
      <w:r w:rsidR="00AD3422" w:rsidRPr="007E580B">
        <w:rPr>
          <w:rFonts w:ascii="Verdana" w:hAnsi="Verdana"/>
          <w:color w:val="000000"/>
          <w:sz w:val="24"/>
          <w:szCs w:val="24"/>
          <w:shd w:val="clear" w:color="auto" w:fill="FFFFFF"/>
        </w:rPr>
        <w:t>" column</w:t>
      </w:r>
      <w:r w:rsidRPr="007E580B">
        <w:rPr>
          <w:rFonts w:ascii="Verdana" w:hAnsi="Verdana"/>
          <w:color w:val="000000"/>
          <w:sz w:val="24"/>
          <w:szCs w:val="24"/>
          <w:shd w:val="clear" w:color="auto" w:fill="FFFFFF"/>
        </w:rPr>
        <w:t>.</w:t>
      </w:r>
    </w:p>
    <w:p w14:paraId="4FE30630" w14:textId="321C0C7F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4F2367" w:rsidRPr="007E580B">
        <w:rPr>
          <w:b/>
          <w:bCs/>
          <w:sz w:val="36"/>
          <w:szCs w:val="36"/>
          <w:lang w:val="en-AE"/>
        </w:rPr>
        <w:t>8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4F2367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finds the biggest amount of order:</w:t>
      </w:r>
    </w:p>
    <w:p w14:paraId="53713A06" w14:textId="79EBED85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4F2367" w:rsidRPr="007E580B">
        <w:rPr>
          <w:b/>
          <w:bCs/>
          <w:sz w:val="36"/>
          <w:szCs w:val="36"/>
          <w:lang w:val="en-AE"/>
        </w:rPr>
        <w:t>9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4F2367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finds the number of orders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9CBE92C" w14:textId="330F9D81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A177E6" w:rsidRPr="007E580B">
        <w:rPr>
          <w:b/>
          <w:bCs/>
          <w:sz w:val="36"/>
          <w:szCs w:val="36"/>
          <w:lang w:val="en-AE"/>
        </w:rPr>
        <w:t>0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177E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finds the average amount of all orders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5EBD1386" w14:textId="569C47E2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C74936" w:rsidRPr="007E580B">
        <w:rPr>
          <w:b/>
          <w:bCs/>
          <w:sz w:val="36"/>
          <w:szCs w:val="36"/>
          <w:lang w:val="en-AE"/>
        </w:rPr>
        <w:t>1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177E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customers with a Customer Name starting with "m"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16A2F404" w14:textId="7EE08719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C74936" w:rsidRPr="007E580B">
        <w:rPr>
          <w:b/>
          <w:bCs/>
          <w:sz w:val="36"/>
          <w:szCs w:val="36"/>
          <w:lang w:val="en-AE"/>
        </w:rPr>
        <w:t>2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C7493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customers with a Customer Name starting with "s".</w:t>
      </w:r>
    </w:p>
    <w:p w14:paraId="04780C5B" w14:textId="54340A38" w:rsidR="000148FA" w:rsidRPr="007E580B" w:rsidRDefault="000148FA" w:rsidP="00C74936">
      <w:pPr>
        <w:rPr>
          <w:rFonts w:ascii="Times New Roman" w:eastAsia="Times New Roman" w:hAnsi="Times New Roman" w:cs="Times New Roman"/>
          <w:sz w:val="32"/>
          <w:szCs w:val="32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C74936" w:rsidRPr="007E580B">
        <w:rPr>
          <w:b/>
          <w:bCs/>
          <w:sz w:val="36"/>
          <w:szCs w:val="36"/>
          <w:lang w:val="en-AE"/>
        </w:rPr>
        <w:t>3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C7493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selects all customers that </w:t>
      </w:r>
      <w:r w:rsidR="000569CE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are in</w:t>
      </w:r>
      <w:r w:rsidR="00C7493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"</w:t>
      </w:r>
      <w:r w:rsidR="00C74936" w:rsidRPr="007E580B">
        <w:rPr>
          <w:sz w:val="28"/>
          <w:szCs w:val="28"/>
        </w:rPr>
        <w:t xml:space="preserve"> </w:t>
      </w:r>
      <w:r w:rsidR="00C74936" w:rsidRPr="007E580B">
        <w:rPr>
          <w:rFonts w:ascii="Times New Roman" w:eastAsia="Times New Roman" w:hAnsi="Times New Roman" w:cs="Times New Roman"/>
          <w:sz w:val="32"/>
          <w:szCs w:val="32"/>
        </w:rPr>
        <w:t>Australia</w:t>
      </w:r>
      <w:r w:rsidR="00C7493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", "</w:t>
      </w:r>
      <w:r w:rsidR="00C74936" w:rsidRPr="007E580B">
        <w:rPr>
          <w:sz w:val="28"/>
          <w:szCs w:val="28"/>
        </w:rPr>
        <w:t xml:space="preserve"> </w:t>
      </w:r>
      <w:r w:rsidR="00C74936" w:rsidRPr="007E580B">
        <w:rPr>
          <w:rFonts w:ascii="Times New Roman" w:eastAsia="Times New Roman" w:hAnsi="Times New Roman" w:cs="Times New Roman"/>
          <w:sz w:val="32"/>
          <w:szCs w:val="32"/>
        </w:rPr>
        <w:t>USA</w:t>
      </w:r>
      <w:r w:rsidR="00C74936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" or "UK"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0C7EBCCE" w14:textId="139CAFFE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8C3CAD" w:rsidRPr="007E580B">
        <w:rPr>
          <w:b/>
          <w:bCs/>
          <w:sz w:val="36"/>
          <w:szCs w:val="36"/>
          <w:lang w:val="en-AE"/>
        </w:rPr>
        <w:t>4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selects </w:t>
      </w:r>
      <w:r w:rsidR="008C3CAD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orders in </w:t>
      </w:r>
      <w:r w:rsidR="000569CE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January.</w:t>
      </w:r>
    </w:p>
    <w:p w14:paraId="751DD1B9" w14:textId="3582B76C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0569CE" w:rsidRPr="007E580B">
        <w:rPr>
          <w:b/>
          <w:bCs/>
          <w:sz w:val="36"/>
          <w:szCs w:val="36"/>
          <w:lang w:val="en-AE"/>
        </w:rPr>
        <w:t>5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selects </w:t>
      </w:r>
      <w:r w:rsidR="000569CE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the customers with amount payment between 1000 and 4000.</w:t>
      </w:r>
    </w:p>
    <w:p w14:paraId="14038A77" w14:textId="72C36FEA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0569CE" w:rsidRPr="007E580B">
        <w:rPr>
          <w:b/>
          <w:bCs/>
          <w:sz w:val="36"/>
          <w:szCs w:val="36"/>
          <w:lang w:val="en-AE"/>
        </w:rPr>
        <w:t>6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0569CE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s all orders with customer information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66E3AC34" w14:textId="452AE079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A9473A" w:rsidRPr="007E580B">
        <w:rPr>
          <w:b/>
          <w:bCs/>
          <w:sz w:val="36"/>
          <w:szCs w:val="36"/>
          <w:lang w:val="en-AE"/>
        </w:rPr>
        <w:t>7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9473A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select all customers, and any orders information they might have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475230D7" w14:textId="36B04EAD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A9473A" w:rsidRPr="007E580B">
        <w:rPr>
          <w:b/>
          <w:bCs/>
          <w:sz w:val="36"/>
          <w:szCs w:val="36"/>
          <w:lang w:val="en-AE"/>
        </w:rPr>
        <w:t>8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9473A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lists the number of customers in each country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7287BCD" w14:textId="472D2D6E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1</w:t>
      </w:r>
      <w:r w:rsidR="00A9473A" w:rsidRPr="007E580B">
        <w:rPr>
          <w:b/>
          <w:bCs/>
          <w:sz w:val="36"/>
          <w:szCs w:val="36"/>
          <w:lang w:val="en-AE"/>
        </w:rPr>
        <w:t>9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9473A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lists the number of orders sent by each agent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27223D31" w14:textId="16519B5E" w:rsidR="000148FA" w:rsidRPr="007E580B" w:rsidRDefault="000148FA" w:rsidP="000148FA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7E580B">
        <w:rPr>
          <w:b/>
          <w:bCs/>
          <w:sz w:val="36"/>
          <w:szCs w:val="36"/>
          <w:lang w:val="en-AE"/>
        </w:rPr>
        <w:t>Q.</w:t>
      </w:r>
      <w:r w:rsidR="00A9473A" w:rsidRPr="007E580B">
        <w:rPr>
          <w:b/>
          <w:bCs/>
          <w:sz w:val="36"/>
          <w:szCs w:val="36"/>
          <w:lang w:val="en-AE"/>
        </w:rPr>
        <w:t>20</w:t>
      </w:r>
      <w:r w:rsidRPr="007E580B">
        <w:rPr>
          <w:b/>
          <w:bCs/>
          <w:sz w:val="36"/>
          <w:szCs w:val="36"/>
          <w:lang w:val="en-AE"/>
        </w:rPr>
        <w:t xml:space="preserve">: </w:t>
      </w:r>
      <w:r w:rsidR="00A9473A"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 lists the number of customers in each country. Only include countries with more than 5 customers</w:t>
      </w:r>
      <w:r w:rsidRPr="007E580B">
        <w:rPr>
          <w:rFonts w:ascii="Verdana" w:hAnsi="Verdana"/>
          <w:color w:val="000000"/>
          <w:sz w:val="28"/>
          <w:szCs w:val="28"/>
          <w:shd w:val="clear" w:color="auto" w:fill="FFFFFF"/>
        </w:rPr>
        <w:t>.</w:t>
      </w:r>
    </w:p>
    <w:p w14:paraId="3CDC7BF5" w14:textId="77777777" w:rsidR="000148FA" w:rsidRPr="007E580B" w:rsidRDefault="000148FA" w:rsidP="000F263F">
      <w:pPr>
        <w:rPr>
          <w:b/>
          <w:bCs/>
          <w:sz w:val="36"/>
          <w:szCs w:val="36"/>
        </w:rPr>
      </w:pPr>
    </w:p>
    <w:sectPr w:rsidR="000148FA" w:rsidRPr="007E580B" w:rsidSect="000F26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C04"/>
    <w:multiLevelType w:val="hybridMultilevel"/>
    <w:tmpl w:val="7BD61F4E"/>
    <w:lvl w:ilvl="0" w:tplc="94343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3F"/>
    <w:rsid w:val="000148FA"/>
    <w:rsid w:val="000569CE"/>
    <w:rsid w:val="000F263F"/>
    <w:rsid w:val="004F2367"/>
    <w:rsid w:val="007C0962"/>
    <w:rsid w:val="007E580B"/>
    <w:rsid w:val="00892C69"/>
    <w:rsid w:val="008C3CAD"/>
    <w:rsid w:val="009D17F8"/>
    <w:rsid w:val="00A005A1"/>
    <w:rsid w:val="00A177E6"/>
    <w:rsid w:val="00A9473A"/>
    <w:rsid w:val="00AD3422"/>
    <w:rsid w:val="00B71CF4"/>
    <w:rsid w:val="00C7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5D73"/>
  <w15:chartTrackingRefBased/>
  <w15:docId w15:val="{4E7BEB67-6C22-4FC0-99A7-7DD55A9C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A07D-85C3-4D6E-B77A-AE6DA0AB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</dc:creator>
  <cp:keywords/>
  <dc:description/>
  <cp:lastModifiedBy>M G</cp:lastModifiedBy>
  <cp:revision>2</cp:revision>
  <dcterms:created xsi:type="dcterms:W3CDTF">2022-03-25T13:37:00Z</dcterms:created>
  <dcterms:modified xsi:type="dcterms:W3CDTF">2023-06-23T21:13:00Z</dcterms:modified>
</cp:coreProperties>
</file>